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3"/>
        <w:gridCol w:w="777"/>
        <w:gridCol w:w="4560"/>
      </w:tblGrid>
      <w:tr w:rsidR="00FD67D4" w:rsidTr="00DF1073">
        <w:trPr>
          <w:trHeight w:val="3173"/>
        </w:trPr>
        <w:tc>
          <w:tcPr>
            <w:tcW w:w="4323" w:type="dxa"/>
            <w:shd w:val="clear" w:color="auto" w:fill="auto"/>
          </w:tcPr>
          <w:p w:rsidR="00FD67D4" w:rsidRDefault="00FD67D4" w:rsidP="008B035F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ЖБА</w:t>
            </w:r>
          </w:p>
          <w:p w:rsidR="00FD67D4" w:rsidRDefault="00FD67D4" w:rsidP="008B03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ного надзора и</w:t>
            </w:r>
          </w:p>
          <w:p w:rsidR="00FD67D4" w:rsidRDefault="00FD67D4" w:rsidP="008B03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лищного контроля</w:t>
            </w:r>
          </w:p>
          <w:p w:rsidR="00FD67D4" w:rsidRDefault="00FD67D4" w:rsidP="008B035F">
            <w:pPr>
              <w:pStyle w:val="ConsPlusNonforma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сноярского края</w:t>
            </w:r>
          </w:p>
          <w:p w:rsidR="00FD67D4" w:rsidRDefault="00FD67D4" w:rsidP="00DF1073">
            <w:pPr>
              <w:pStyle w:val="ConsPlusNonformat"/>
              <w:rPr>
                <w:sz w:val="24"/>
                <w:szCs w:val="24"/>
                <w:lang w:val="ru-RU"/>
              </w:rPr>
            </w:pPr>
          </w:p>
          <w:p w:rsidR="00FD67D4" w:rsidRDefault="00FD67D4" w:rsidP="00DF10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арижской Коммуны, д. 33,</w:t>
            </w:r>
          </w:p>
          <w:p w:rsidR="00FD67D4" w:rsidRDefault="00FD67D4" w:rsidP="00DF10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Красноярск, 660049</w:t>
            </w:r>
          </w:p>
          <w:p w:rsidR="00FD67D4" w:rsidRDefault="00FD67D4" w:rsidP="00DF10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с: (391) 212-45-88</w:t>
            </w:r>
          </w:p>
          <w:p w:rsidR="00FD67D4" w:rsidRDefault="00FD67D4" w:rsidP="00DF10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лефон: (391) 212-46-31</w:t>
            </w:r>
          </w:p>
          <w:p w:rsidR="00FD67D4" w:rsidRDefault="00FD67D4" w:rsidP="00DF107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http://www.krasnadzor.ru</w:t>
            </w:r>
          </w:p>
          <w:p w:rsidR="00FD67D4" w:rsidRPr="004C3ECE" w:rsidRDefault="00FD67D4" w:rsidP="00DF1073">
            <w:pPr>
              <w:pStyle w:val="ConsPlusNonformat"/>
              <w:rPr>
                <w:sz w:val="22"/>
                <w:szCs w:val="22"/>
                <w:lang w:val="en-US"/>
              </w:rPr>
            </w:pPr>
            <w:r w:rsidRPr="004C3E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 public@ krasnadzor.ru</w:t>
            </w:r>
          </w:p>
          <w:p w:rsidR="00FD67D4" w:rsidRPr="004C3ECE" w:rsidRDefault="00FD67D4" w:rsidP="00DF1073">
            <w:pPr>
              <w:pStyle w:val="Standard"/>
              <w:tabs>
                <w:tab w:val="left" w:pos="310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ОКОГУ</w:t>
            </w:r>
            <w:r w:rsidRPr="004C3ECE">
              <w:rPr>
                <w:sz w:val="22"/>
                <w:szCs w:val="22"/>
                <w:lang w:val="en-US"/>
              </w:rPr>
              <w:t xml:space="preserve"> 23260,</w:t>
            </w:r>
          </w:p>
          <w:p w:rsidR="00FD67D4" w:rsidRDefault="00FD67D4" w:rsidP="00DF1073">
            <w:pPr>
              <w:pStyle w:val="Standard"/>
              <w:tabs>
                <w:tab w:val="left" w:pos="3105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ГРН 1052460100582</w:t>
            </w:r>
          </w:p>
          <w:p w:rsidR="00FD67D4" w:rsidRDefault="00FD67D4" w:rsidP="00DF1073">
            <w:pPr>
              <w:pStyle w:val="Standard"/>
              <w:snapToGrid w:val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Н/КПП 2460071727/246601001</w:t>
            </w:r>
          </w:p>
        </w:tc>
        <w:tc>
          <w:tcPr>
            <w:tcW w:w="777" w:type="dxa"/>
            <w:shd w:val="clear" w:color="auto" w:fill="auto"/>
          </w:tcPr>
          <w:p w:rsidR="00FD67D4" w:rsidRDefault="00FD67D4" w:rsidP="00DF1073">
            <w:pPr>
              <w:pStyle w:val="Standard"/>
              <w:snapToGrid w:val="0"/>
              <w:ind w:right="-1661" w:firstLine="920"/>
              <w:rPr>
                <w:lang w:val="ru-RU"/>
              </w:rPr>
            </w:pPr>
          </w:p>
          <w:p w:rsidR="00FD67D4" w:rsidRDefault="00FD67D4" w:rsidP="00DF1073">
            <w:pPr>
              <w:pStyle w:val="Standard"/>
              <w:snapToGrid w:val="0"/>
              <w:ind w:right="-1661" w:firstLine="920"/>
              <w:rPr>
                <w:lang w:val="ru-RU"/>
              </w:rPr>
            </w:pPr>
          </w:p>
        </w:tc>
        <w:tc>
          <w:tcPr>
            <w:tcW w:w="4560" w:type="dxa"/>
            <w:shd w:val="clear" w:color="auto" w:fill="auto"/>
          </w:tcPr>
          <w:p w:rsidR="00FD67D4" w:rsidRDefault="00FD67D4" w:rsidP="00DF107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й </w:t>
            </w:r>
            <w:r w:rsidR="008E2B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 списку)</w:t>
            </w:r>
          </w:p>
          <w:p w:rsidR="00FD67D4" w:rsidRDefault="00FD67D4" w:rsidP="00DF1073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D67D4" w:rsidRPr="0066167B" w:rsidRDefault="00FD67D4" w:rsidP="00DF1073">
            <w:pPr>
              <w:ind w:right="709"/>
              <w:rPr>
                <w:rFonts w:cs="Times New Roman"/>
                <w:sz w:val="28"/>
                <w:szCs w:val="28"/>
              </w:rPr>
            </w:pPr>
          </w:p>
        </w:tc>
      </w:tr>
      <w:tr w:rsidR="00FD67D4" w:rsidTr="00DF1073">
        <w:trPr>
          <w:trHeight w:val="778"/>
        </w:trPr>
        <w:tc>
          <w:tcPr>
            <w:tcW w:w="4323" w:type="dxa"/>
            <w:shd w:val="clear" w:color="auto" w:fill="auto"/>
          </w:tcPr>
          <w:p w:rsidR="00FD67D4" w:rsidRDefault="00FD67D4" w:rsidP="00DF1073">
            <w:pPr>
              <w:pStyle w:val="Standard"/>
              <w:snapToGrid w:val="0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>____________№_________________</w:t>
            </w:r>
          </w:p>
          <w:p w:rsidR="00FD67D4" w:rsidRPr="00B56372" w:rsidRDefault="00FD67D4" w:rsidP="00DF1073">
            <w:pPr>
              <w:pStyle w:val="Standard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t xml:space="preserve">На № </w:t>
            </w:r>
            <w:r w:rsidR="00B56372">
              <w:rPr>
                <w:lang w:val="ru-RU"/>
              </w:rPr>
              <w:t>__________________________</w:t>
            </w:r>
          </w:p>
          <w:p w:rsidR="00FD67D4" w:rsidRDefault="00FD67D4" w:rsidP="00DF1073">
            <w:pPr>
              <w:pStyle w:val="Standard"/>
              <w:rPr>
                <w:sz w:val="16"/>
                <w:szCs w:val="16"/>
                <w:lang w:val="ru-RU"/>
              </w:rPr>
            </w:pPr>
          </w:p>
        </w:tc>
        <w:tc>
          <w:tcPr>
            <w:tcW w:w="777" w:type="dxa"/>
            <w:shd w:val="clear" w:color="auto" w:fill="auto"/>
          </w:tcPr>
          <w:p w:rsidR="00FD67D4" w:rsidRDefault="00FD67D4" w:rsidP="00DF1073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4560" w:type="dxa"/>
            <w:shd w:val="clear" w:color="auto" w:fill="auto"/>
          </w:tcPr>
          <w:p w:rsidR="00FD67D4" w:rsidRDefault="00FD67D4" w:rsidP="00DF1073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6E2FFF" w:rsidRDefault="00FD67D4" w:rsidP="003B27F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3B27F4">
        <w:rPr>
          <w:rFonts w:cs="Times New Roman"/>
          <w:sz w:val="28"/>
          <w:szCs w:val="28"/>
          <w:lang w:val="ru-RU"/>
        </w:rPr>
        <w:t xml:space="preserve"> </w:t>
      </w:r>
      <w:r w:rsidR="006E2FFF">
        <w:rPr>
          <w:rFonts w:cs="Times New Roman"/>
          <w:sz w:val="28"/>
          <w:szCs w:val="28"/>
          <w:lang w:val="ru-RU"/>
        </w:rPr>
        <w:t xml:space="preserve">соблюдении </w:t>
      </w:r>
    </w:p>
    <w:p w:rsidR="00FD67D4" w:rsidRDefault="006E2FFF" w:rsidP="003B27F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ействующего законодательства</w:t>
      </w:r>
    </w:p>
    <w:p w:rsidR="007D0012" w:rsidRDefault="007D0012" w:rsidP="00215076">
      <w:pPr>
        <w:spacing w:line="240" w:lineRule="auto"/>
        <w:ind w:left="-15" w:firstLine="90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6372" w:rsidRDefault="00B56372" w:rsidP="00215076">
      <w:pPr>
        <w:spacing w:line="240" w:lineRule="auto"/>
        <w:ind w:left="-15" w:firstLine="90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725A" w:rsidRDefault="003A725A" w:rsidP="003A725A">
      <w:pPr>
        <w:spacing w:line="240" w:lineRule="auto"/>
        <w:ind w:left="-15" w:firstLine="90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настоящее вре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ход на прямые договорные отношения и взаиморасчеты 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 xml:space="preserve">активн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суждается всеми участниками жилищных отношений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целью 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>исключ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ния 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 xml:space="preserve">посредников в вид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правляющих организаций и товариществ собственников жилья 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расчетов граждан с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тавщиками коммунальных ресурсов и 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>реш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я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 xml:space="preserve"> пробле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 xml:space="preserve"> с задолженностью перед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есурсоснабжающим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ями (далее – РСО).</w:t>
      </w:r>
      <w:r w:rsidRPr="0021507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A725A" w:rsidRDefault="00A26001" w:rsidP="003A72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вязи с чем, с</w:t>
      </w:r>
      <w:r w:rsidR="003A725A"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лужба строительного надзора и жилищного контроля Красноярского края (далее </w:t>
      </w:r>
      <w:r w:rsidR="003A725A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A725A"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 Служба) </w:t>
      </w:r>
      <w:r w:rsidR="003A725A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ирует о 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жеследующем.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н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щим правовым нормам и правилам 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авление многоквартирным домом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умевает под собой заключ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ганом управления 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договоров энергоснабжения с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СО 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>в целях обеспечения предоставления собственникам и пользователям помещений в многоквартирном доме коммун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услуги соответствующего вида, о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>рганиз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>ю и осуществление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 расчетов за коммунальные услуги, оформление платежных документов и направление их собственникам и пользователям помещений в многоквартирно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ме, 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>осущест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 расчетов с </w:t>
      </w:r>
      <w:r>
        <w:rPr>
          <w:rFonts w:ascii="Times New Roman" w:eastAsia="Calibri" w:hAnsi="Times New Roman" w:cs="Times New Roman"/>
          <w:bCs/>
          <w:sz w:val="28"/>
          <w:szCs w:val="28"/>
        </w:rPr>
        <w:t>РСО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тавленны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ммунальные ресурсы.</w:t>
      </w:r>
      <w:r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дновременно ч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 xml:space="preserve">астями 6.3 и 7.1 статьи 155 Жилищного кодекса РФ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ЖК РФ) 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>предусмотрено право внес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>платы за коммун</w:t>
      </w:r>
      <w:r>
        <w:rPr>
          <w:rFonts w:ascii="Times New Roman" w:eastAsia="Calibri" w:hAnsi="Times New Roman" w:cs="Times New Roman"/>
          <w:bCs/>
          <w:sz w:val="28"/>
          <w:szCs w:val="28"/>
        </w:rPr>
        <w:t>альные услуги непосредственно в РСО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 xml:space="preserve"> общего собрания собственников помещений МКД (или 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щим собранием членов ТСЖ, ЖСК). 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 xml:space="preserve">В этом случае внесение собственниками платы за коммунальные услуги напрямую в РСО считается выполнением своих обязательств по оплате коммунальных услуг. 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494C">
        <w:rPr>
          <w:rFonts w:ascii="Times New Roman" w:eastAsia="Calibri" w:hAnsi="Times New Roman" w:cs="Times New Roman"/>
          <w:bCs/>
          <w:sz w:val="28"/>
          <w:szCs w:val="28"/>
        </w:rPr>
        <w:t xml:space="preserve">При этом никаких договоров между потребителями и РСО не заключается, оплата производится на основании договора управления, заключенного между исполнителем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мунальных услуг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 xml:space="preserve"> и потребителями, исполни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мунальных услуг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t xml:space="preserve"> продолжает нести ответственность за </w:t>
      </w:r>
      <w:r w:rsidRPr="00E749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ачество коммунальных услуг и не освобождается от обязанности ведения претензионной работы с должниками.</w:t>
      </w:r>
    </w:p>
    <w:p w:rsidR="003A725A" w:rsidRPr="00296E17" w:rsidRDefault="003A725A" w:rsidP="003A725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ращаем внимание, что п. 26 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ьства РФ </w:t>
      </w:r>
      <w:r w:rsidRPr="00FD5A16">
        <w:rPr>
          <w:rFonts w:ascii="Times New Roman" w:eastAsia="Calibri" w:hAnsi="Times New Roman" w:cs="Times New Roman"/>
          <w:bCs/>
          <w:sz w:val="28"/>
          <w:szCs w:val="28"/>
        </w:rPr>
        <w:t xml:space="preserve">от 14.02.2012 № 124 «О правилах, обязательных при заключении договоров снабжения коммунальными ресурсами для целей оказания коммунальных услуг» (вместе с «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FD5A16">
        <w:rPr>
          <w:rFonts w:ascii="Times New Roman" w:eastAsia="Calibri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FD5A16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ями»)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FD5A16">
        <w:rPr>
          <w:rFonts w:ascii="Times New Roman" w:eastAsia="Calibri" w:hAnsi="Times New Roman" w:cs="Times New Roman"/>
          <w:bCs/>
          <w:sz w:val="28"/>
          <w:szCs w:val="28"/>
        </w:rPr>
        <w:t>(далее - Правил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 124) 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>предусмотр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а, при установлении договором</w:t>
      </w:r>
      <w:r w:rsidRPr="00F02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02D97">
        <w:rPr>
          <w:rFonts w:ascii="Times New Roman" w:eastAsia="Calibri" w:hAnsi="Times New Roman" w:cs="Times New Roman"/>
          <w:bCs/>
          <w:sz w:val="28"/>
          <w:szCs w:val="28"/>
        </w:rPr>
        <w:t>ресурсоснабжения</w:t>
      </w:r>
      <w:proofErr w:type="spellEnd"/>
      <w:r w:rsidRPr="00F02D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>уступка от исполнителя</w:t>
      </w:r>
      <w:proofErr w:type="gramEnd"/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 коммунальной услуги к </w:t>
      </w:r>
      <w:r>
        <w:rPr>
          <w:rFonts w:ascii="Times New Roman" w:eastAsia="Calibri" w:hAnsi="Times New Roman" w:cs="Times New Roman"/>
          <w:bCs/>
          <w:sz w:val="28"/>
          <w:szCs w:val="28"/>
        </w:rPr>
        <w:t>РСО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 права требования задолженности потребителей в соответствии со с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тьей 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>382 Г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жданского кодекса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 РФ.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В этом случае никакого дополнительного согласия собственников не требуется, никаких дополнительных договоров между РСО и потребителями не заключается, РСО ведёт с ними </w:t>
      </w:r>
      <w:proofErr w:type="spellStart"/>
      <w:r w:rsidRPr="00296E17">
        <w:rPr>
          <w:rFonts w:ascii="Times New Roman" w:eastAsia="Calibri" w:hAnsi="Times New Roman" w:cs="Times New Roman"/>
          <w:bCs/>
          <w:sz w:val="28"/>
          <w:szCs w:val="28"/>
        </w:rPr>
        <w:t>претензионн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- исковую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 работу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выставляет собственникам </w:t>
      </w:r>
      <w:r>
        <w:rPr>
          <w:rFonts w:ascii="Times New Roman" w:eastAsia="Calibri" w:hAnsi="Times New Roman" w:cs="Times New Roman"/>
          <w:bCs/>
          <w:sz w:val="28"/>
          <w:szCs w:val="28"/>
        </w:rPr>
        <w:t>платежные документы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 на оплату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мунальных услуг до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гашения 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>задолженно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и.</w:t>
      </w:r>
      <w:r w:rsidRPr="00296E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6EFD">
        <w:rPr>
          <w:rFonts w:ascii="Times New Roman" w:eastAsia="Calibri" w:hAnsi="Times New Roman" w:cs="Times New Roman"/>
          <w:bCs/>
          <w:sz w:val="28"/>
          <w:szCs w:val="28"/>
        </w:rPr>
        <w:t>Помимо вышеприведённых случае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внесению напрямую платы за коммунальные услуги</w:t>
      </w:r>
      <w:r w:rsidRPr="00756EF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йствующим жилищным законодательством предусмотрен исчерпывающий </w:t>
      </w:r>
      <w:r w:rsidRPr="00756EFD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случаев заключения прямых договоров между РСО и потребителя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мунальных услуг, в том числе</w:t>
      </w:r>
      <w:r w:rsidRPr="00756EF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з</w:t>
      </w:r>
      <w:r w:rsidRPr="002C4FC2">
        <w:rPr>
          <w:rFonts w:ascii="Times New Roman" w:eastAsia="Calibri" w:hAnsi="Times New Roman" w:cs="Times New Roman"/>
          <w:bCs/>
          <w:sz w:val="28"/>
          <w:szCs w:val="28"/>
        </w:rPr>
        <w:t>аключение договора с собственником индивидуального жилого дом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частью</w:t>
      </w:r>
      <w:r w:rsidRPr="002C4FC2">
        <w:rPr>
          <w:rFonts w:ascii="Times New Roman" w:eastAsia="Calibri" w:hAnsi="Times New Roman" w:cs="Times New Roman"/>
          <w:bCs/>
          <w:sz w:val="28"/>
          <w:szCs w:val="28"/>
        </w:rPr>
        <w:t xml:space="preserve"> 9 с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тьи 155 ЖК РФ и </w:t>
      </w:r>
      <w:r w:rsidRPr="002C4FC2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>
        <w:rPr>
          <w:rFonts w:ascii="Times New Roman" w:eastAsia="Calibri" w:hAnsi="Times New Roman" w:cs="Times New Roman"/>
          <w:bCs/>
          <w:sz w:val="28"/>
          <w:szCs w:val="28"/>
        </w:rPr>
        <w:t>ункта</w:t>
      </w:r>
      <w:r w:rsidRPr="002C4FC2">
        <w:rPr>
          <w:rFonts w:ascii="Times New Roman" w:eastAsia="Calibri" w:hAnsi="Times New Roman" w:cs="Times New Roman"/>
          <w:bCs/>
          <w:sz w:val="28"/>
          <w:szCs w:val="28"/>
        </w:rPr>
        <w:t xml:space="preserve"> «в» п.17 Правил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№ </w:t>
      </w:r>
      <w:r w:rsidRPr="002C4FC2">
        <w:rPr>
          <w:rFonts w:ascii="Times New Roman" w:eastAsia="Calibri" w:hAnsi="Times New Roman" w:cs="Times New Roman"/>
          <w:bCs/>
          <w:sz w:val="28"/>
          <w:szCs w:val="28"/>
        </w:rPr>
        <w:t>354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 договоров </w:t>
      </w:r>
      <w:proofErr w:type="gramStart"/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с собственниками помещ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многоквартирного дома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в случае выбор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и на 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>общ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собр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непосредствен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особа 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>ча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proofErr w:type="gramEnd"/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8 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атьи 155 ЖК РФ и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подп</w:t>
      </w:r>
      <w:r>
        <w:rPr>
          <w:rFonts w:ascii="Times New Roman" w:eastAsia="Calibri" w:hAnsi="Times New Roman" w:cs="Times New Roman"/>
          <w:bCs/>
          <w:sz w:val="28"/>
          <w:szCs w:val="28"/>
        </w:rPr>
        <w:t>ункта «а» п.17 Правил № 354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(исключительно до 30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мещений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ме);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з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аключение договоров с собственниками помещ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>многоквартирного дома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в случае, если договор управления с ранее действующим исполнителем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мунальных услуг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е действуе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т (истёк срок действия, расторгнут по тем или иным причинам), а договор управления с иным исполнителем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ммунальных услуг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 xml:space="preserve"> не заключен (не выбран или не реализован способ управления, не выбрана организация, управляющая домом, либо выбрана с ещё не наступившей датой упр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, не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несена запись в реестр лицензий Красноярского края) в соответствии с </w:t>
      </w:r>
      <w:r w:rsidRPr="00AF7E56">
        <w:rPr>
          <w:rFonts w:ascii="Times New Roman" w:eastAsia="Calibri" w:hAnsi="Times New Roman" w:cs="Times New Roman"/>
          <w:bCs/>
          <w:sz w:val="28"/>
          <w:szCs w:val="28"/>
        </w:rPr>
        <w:t>подп</w:t>
      </w:r>
      <w:r>
        <w:rPr>
          <w:rFonts w:ascii="Times New Roman" w:eastAsia="Calibri" w:hAnsi="Times New Roman" w:cs="Times New Roman"/>
          <w:bCs/>
          <w:sz w:val="28"/>
          <w:szCs w:val="28"/>
        </w:rPr>
        <w:t>унктом «б» п.17 Правил № 354;</w:t>
      </w:r>
    </w:p>
    <w:p w:rsidR="003A725A" w:rsidRPr="00A143A1" w:rsidRDefault="003A725A" w:rsidP="003A725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43A1">
        <w:rPr>
          <w:rFonts w:ascii="Times New Roman" w:eastAsia="Calibri" w:hAnsi="Times New Roman" w:cs="Times New Roman"/>
          <w:bCs/>
          <w:sz w:val="28"/>
          <w:szCs w:val="28"/>
        </w:rPr>
        <w:t xml:space="preserve">- заключение договоров в соответствии пунктом 18 Правил № 354 с собственниками нежилых помещений многоквартирного дома; </w:t>
      </w:r>
    </w:p>
    <w:p w:rsidR="003A725A" w:rsidRDefault="003A725A" w:rsidP="003A725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43A1">
        <w:rPr>
          <w:rFonts w:ascii="Times New Roman" w:eastAsia="Calibri" w:hAnsi="Times New Roman" w:cs="Times New Roman"/>
          <w:bCs/>
          <w:sz w:val="28"/>
          <w:szCs w:val="28"/>
        </w:rPr>
        <w:t xml:space="preserve">- заключение договоров с собственниками помещений в многоквартирном доме, если в договоре </w:t>
      </w:r>
      <w:proofErr w:type="spellStart"/>
      <w:r w:rsidRPr="00A143A1">
        <w:rPr>
          <w:rFonts w:ascii="Times New Roman" w:eastAsia="Calibri" w:hAnsi="Times New Roman" w:cs="Times New Roman"/>
          <w:bCs/>
          <w:sz w:val="28"/>
          <w:szCs w:val="28"/>
        </w:rPr>
        <w:t>ресурсоснабжения</w:t>
      </w:r>
      <w:proofErr w:type="spellEnd"/>
      <w:r w:rsidRPr="00A143A1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но,  что у исполнителя коммунальных услуг </w:t>
      </w:r>
      <w:proofErr w:type="gramStart"/>
      <w:r w:rsidRPr="00A143A1">
        <w:rPr>
          <w:rFonts w:ascii="Times New Roman" w:eastAsia="Calibri" w:hAnsi="Times New Roman" w:cs="Times New Roman"/>
          <w:bCs/>
          <w:sz w:val="28"/>
          <w:szCs w:val="28"/>
        </w:rPr>
        <w:t>согласно акта</w:t>
      </w:r>
      <w:proofErr w:type="gramEnd"/>
      <w:r w:rsidRPr="00A143A1">
        <w:rPr>
          <w:rFonts w:ascii="Times New Roman" w:eastAsia="Calibri" w:hAnsi="Times New Roman" w:cs="Times New Roman"/>
          <w:bCs/>
          <w:sz w:val="28"/>
          <w:szCs w:val="28"/>
        </w:rPr>
        <w:t xml:space="preserve"> сверки расчетов или решения суда имеется задолженность по оплате за поставленный коммунальный ресурс в размере, превышающем стоимость </w:t>
      </w:r>
      <w:r w:rsidRPr="00A143A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ответствующего коммунального ресурса за 3 расчетных периода (расчетных месяца). При этом РСО уведомляет потребителей о налич</w:t>
      </w:r>
      <w:proofErr w:type="gramStart"/>
      <w:r w:rsidRPr="00A143A1">
        <w:rPr>
          <w:rFonts w:ascii="Times New Roman" w:eastAsia="Calibri" w:hAnsi="Times New Roman" w:cs="Times New Roman"/>
          <w:bCs/>
          <w:sz w:val="28"/>
          <w:szCs w:val="28"/>
        </w:rPr>
        <w:t>ии у и</w:t>
      </w:r>
      <w:proofErr w:type="gramEnd"/>
      <w:r w:rsidRPr="00A143A1">
        <w:rPr>
          <w:rFonts w:ascii="Times New Roman" w:eastAsia="Calibri" w:hAnsi="Times New Roman" w:cs="Times New Roman"/>
          <w:bCs/>
          <w:sz w:val="28"/>
          <w:szCs w:val="28"/>
        </w:rPr>
        <w:t xml:space="preserve">сполнителя задолженности и о возможности выбора иного способа управления, иной управляющей организации. В этом случае РСО может являться исполнителем коммунальных услуг, но лишь до момента избрания общим собранием собственников новой управляющей организации и заключения ею договора </w:t>
      </w:r>
      <w:proofErr w:type="spellStart"/>
      <w:r w:rsidRPr="00A143A1">
        <w:rPr>
          <w:rFonts w:ascii="Times New Roman" w:eastAsia="Calibri" w:hAnsi="Times New Roman" w:cs="Times New Roman"/>
          <w:bCs/>
          <w:sz w:val="28"/>
          <w:szCs w:val="28"/>
        </w:rPr>
        <w:t>ресурсоснабжения</w:t>
      </w:r>
      <w:proofErr w:type="spellEnd"/>
      <w:r w:rsidRPr="00A143A1">
        <w:rPr>
          <w:rFonts w:ascii="Times New Roman" w:eastAsia="Calibri" w:hAnsi="Times New Roman" w:cs="Times New Roman"/>
          <w:bCs/>
          <w:sz w:val="28"/>
          <w:szCs w:val="28"/>
        </w:rPr>
        <w:t xml:space="preserve"> с РСО или в случае выбора собственниками непосредственного способа управления многоквартирным домом (подпункт «а» п.</w:t>
      </w:r>
      <w:r w:rsidR="006D00C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143A1">
        <w:rPr>
          <w:rFonts w:ascii="Times New Roman" w:eastAsia="Calibri" w:hAnsi="Times New Roman" w:cs="Times New Roman"/>
          <w:bCs/>
          <w:sz w:val="28"/>
          <w:szCs w:val="28"/>
        </w:rPr>
        <w:t>30 Правил 124).</w:t>
      </w:r>
    </w:p>
    <w:p w:rsidR="003A725A" w:rsidRPr="00A143A1" w:rsidRDefault="003A725A" w:rsidP="003A725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43A1">
        <w:rPr>
          <w:rFonts w:ascii="Times New Roman" w:eastAsia="Calibri" w:hAnsi="Times New Roman" w:cs="Times New Roman"/>
          <w:bCs/>
          <w:sz w:val="28"/>
          <w:szCs w:val="28"/>
        </w:rPr>
        <w:t>Иных случаев заключения прямых договоров на предоставление коммунальных услуг между РСО и потребителем коммунальных услуг, действующим жилищным законодательством не предусмотрено.</w:t>
      </w:r>
    </w:p>
    <w:p w:rsidR="003A725A" w:rsidRPr="00A143A1" w:rsidRDefault="003A725A" w:rsidP="003A725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43A1">
        <w:rPr>
          <w:rFonts w:ascii="Times New Roman" w:eastAsia="Calibri" w:hAnsi="Times New Roman" w:cs="Times New Roman"/>
          <w:bCs/>
          <w:sz w:val="28"/>
          <w:szCs w:val="28"/>
        </w:rPr>
        <w:t xml:space="preserve">Исходя из чего, Служба рекомендует </w:t>
      </w:r>
      <w:proofErr w:type="spellStart"/>
      <w:r w:rsidRPr="00A143A1">
        <w:rPr>
          <w:rFonts w:ascii="Times New Roman" w:eastAsia="Calibri" w:hAnsi="Times New Roman" w:cs="Times New Roman"/>
          <w:bCs/>
          <w:sz w:val="28"/>
          <w:szCs w:val="28"/>
        </w:rPr>
        <w:t>ресурсоснабжающим</w:t>
      </w:r>
      <w:proofErr w:type="spellEnd"/>
      <w:r w:rsidRPr="00A143A1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ям при переходе на прямые договорные отношения и взаиморасчеты с гражданами учитывать изложенную выше информацию, с целью соблюдения законных интересов всех участников жилищных отношений.</w:t>
      </w:r>
    </w:p>
    <w:p w:rsidR="00DC1ED3" w:rsidRDefault="006E2FFF" w:rsidP="00A26001">
      <w:pPr>
        <w:spacing w:line="240" w:lineRule="auto"/>
        <w:ind w:left="-15" w:firstLine="58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оме того, </w:t>
      </w:r>
      <w:r w:rsidR="00FF1E0B">
        <w:rPr>
          <w:rFonts w:ascii="Times New Roman" w:eastAsia="Calibri" w:hAnsi="Times New Roman" w:cs="Times New Roman"/>
          <w:bCs/>
          <w:sz w:val="28"/>
          <w:szCs w:val="28"/>
        </w:rPr>
        <w:t xml:space="preserve">во исполнение пункта 4 раздела </w:t>
      </w:r>
      <w:r w:rsidR="00FF1E0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II</w:t>
      </w:r>
      <w:r w:rsidR="00FF1E0B" w:rsidRPr="000D2D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1E0B">
        <w:rPr>
          <w:rFonts w:ascii="Times New Roman" w:eastAsia="Calibri" w:hAnsi="Times New Roman" w:cs="Times New Roman"/>
          <w:bCs/>
          <w:sz w:val="28"/>
          <w:szCs w:val="28"/>
        </w:rPr>
        <w:t xml:space="preserve">протокола всероссийского селекторного совещ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14.03.2016 № 251-ПРМ-АЧ </w:t>
      </w:r>
      <w:r w:rsidR="00FF1E0B">
        <w:rPr>
          <w:rFonts w:ascii="Times New Roman" w:eastAsia="Calibri" w:hAnsi="Times New Roman" w:cs="Times New Roman"/>
          <w:bCs/>
          <w:sz w:val="28"/>
          <w:szCs w:val="28"/>
        </w:rPr>
        <w:t>под председательством заместителя Министра строительства и жил</w:t>
      </w:r>
      <w:r w:rsidR="000E7ACD">
        <w:rPr>
          <w:rFonts w:ascii="Times New Roman" w:eastAsia="Calibri" w:hAnsi="Times New Roman" w:cs="Times New Roman"/>
          <w:bCs/>
          <w:sz w:val="28"/>
          <w:szCs w:val="28"/>
        </w:rPr>
        <w:t>ищно-коммунального хозяйства РФ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F7918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1E0B">
        <w:rPr>
          <w:rFonts w:ascii="Times New Roman" w:eastAsia="Calibri" w:hAnsi="Times New Roman" w:cs="Times New Roman"/>
          <w:bCs/>
          <w:sz w:val="28"/>
          <w:szCs w:val="28"/>
        </w:rPr>
        <w:t>Главного государственного жилищного инспектора РФ А.В. Чибиса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F1E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ируем о необходимости особого контроля со стороны РСО за </w:t>
      </w:r>
      <w:r w:rsidR="00FF1E0B">
        <w:rPr>
          <w:rFonts w:ascii="Times New Roman" w:eastAsia="Calibri" w:hAnsi="Times New Roman" w:cs="Times New Roman"/>
          <w:bCs/>
          <w:sz w:val="28"/>
          <w:szCs w:val="28"/>
        </w:rPr>
        <w:t>соблю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="003B27F4">
        <w:rPr>
          <w:rFonts w:ascii="Times New Roman" w:eastAsia="Calibri" w:hAnsi="Times New Roman" w:cs="Times New Roman"/>
          <w:bCs/>
          <w:sz w:val="28"/>
          <w:szCs w:val="28"/>
        </w:rPr>
        <w:t xml:space="preserve"> требований</w:t>
      </w:r>
      <w:r w:rsidR="003B27F4" w:rsidRPr="002901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F7918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E901C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5F7918">
        <w:rPr>
          <w:rFonts w:ascii="Times New Roman" w:eastAsia="Calibri" w:hAnsi="Times New Roman" w:cs="Times New Roman"/>
          <w:bCs/>
          <w:sz w:val="28"/>
          <w:szCs w:val="28"/>
        </w:rPr>
        <w:t xml:space="preserve"> 44 Правил предоставления коммунальных </w:t>
      </w:r>
      <w:r w:rsidR="0038235D">
        <w:rPr>
          <w:rFonts w:ascii="Times New Roman" w:eastAsia="Calibri" w:hAnsi="Times New Roman" w:cs="Times New Roman"/>
          <w:bCs/>
          <w:sz w:val="28"/>
          <w:szCs w:val="28"/>
        </w:rPr>
        <w:t>услуг собственникам и пользователям помещений в многоквартирных домах и жилых домов, утвержденных</w:t>
      </w:r>
      <w:proofErr w:type="gramEnd"/>
      <w:r w:rsidR="0038235D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м Правительства РФ от 06.05.2011 № 354</w:t>
      </w:r>
      <w:r w:rsidR="00E901CA">
        <w:rPr>
          <w:rFonts w:ascii="Times New Roman" w:eastAsia="Calibri" w:hAnsi="Times New Roman" w:cs="Times New Roman"/>
          <w:bCs/>
          <w:sz w:val="28"/>
          <w:szCs w:val="28"/>
        </w:rPr>
        <w:t xml:space="preserve"> в случае</w:t>
      </w:r>
      <w:r w:rsidR="00DC1ED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823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95CFC">
        <w:rPr>
          <w:rFonts w:ascii="Times New Roman" w:eastAsia="Calibri" w:hAnsi="Times New Roman" w:cs="Times New Roman"/>
          <w:bCs/>
          <w:sz w:val="28"/>
          <w:szCs w:val="28"/>
        </w:rPr>
        <w:t xml:space="preserve">если исполнителем коммунальной услуги </w:t>
      </w:r>
      <w:r w:rsidR="00595CFC" w:rsidRPr="005F7918">
        <w:rPr>
          <w:rFonts w:ascii="Times New Roman" w:eastAsia="Calibri" w:hAnsi="Times New Roman" w:cs="Times New Roman"/>
          <w:bCs/>
          <w:sz w:val="28"/>
          <w:szCs w:val="28"/>
        </w:rPr>
        <w:t>являет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есурсоснабжающ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я.</w:t>
      </w:r>
      <w:r w:rsidR="00DC1E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E2FFF" w:rsidRPr="00A143A1" w:rsidRDefault="006E2FFF" w:rsidP="00FD67D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67D4" w:rsidRDefault="00FD67D4" w:rsidP="00F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C6853">
        <w:rPr>
          <w:rFonts w:ascii="Times New Roman" w:hAnsi="Times New Roman" w:cs="Times New Roman"/>
          <w:sz w:val="28"/>
          <w:szCs w:val="28"/>
        </w:rPr>
        <w:t>Д.В. Шпеньков</w:t>
      </w:r>
    </w:p>
    <w:p w:rsidR="00FD67D4" w:rsidRDefault="00FD67D4" w:rsidP="00FD67D4">
      <w:pPr>
        <w:rPr>
          <w:rFonts w:ascii="Times New Roman" w:hAnsi="Times New Roman" w:cs="Times New Roman"/>
          <w:sz w:val="28"/>
          <w:szCs w:val="28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E2FFF" w:rsidRDefault="006E2FFF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26001" w:rsidRDefault="00A26001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26001" w:rsidRDefault="00A26001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26001" w:rsidRDefault="00A26001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26001" w:rsidRDefault="00A26001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6853">
        <w:rPr>
          <w:rFonts w:ascii="Times New Roman" w:hAnsi="Times New Roman" w:cs="Times New Roman"/>
          <w:sz w:val="20"/>
          <w:szCs w:val="20"/>
        </w:rPr>
        <w:t>Жидков Евгений Валерьевич</w:t>
      </w:r>
    </w:p>
    <w:p w:rsidR="00DF1073" w:rsidRPr="00FD67D4" w:rsidRDefault="00FD67D4" w:rsidP="00FD67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C6853">
        <w:rPr>
          <w:rFonts w:ascii="Times New Roman" w:hAnsi="Times New Roman" w:cs="Times New Roman"/>
          <w:sz w:val="20"/>
          <w:szCs w:val="20"/>
        </w:rPr>
        <w:t>(8 3912) 273-02-54</w:t>
      </w:r>
    </w:p>
    <w:sectPr w:rsidR="00DF1073" w:rsidRPr="00FD67D4" w:rsidSect="00DF10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D4"/>
    <w:rsid w:val="00056D04"/>
    <w:rsid w:val="0007534A"/>
    <w:rsid w:val="00094347"/>
    <w:rsid w:val="000D2D1D"/>
    <w:rsid w:val="000E7ACD"/>
    <w:rsid w:val="000F669A"/>
    <w:rsid w:val="001635FC"/>
    <w:rsid w:val="001E1123"/>
    <w:rsid w:val="001E62AD"/>
    <w:rsid w:val="001F4AF9"/>
    <w:rsid w:val="00204C45"/>
    <w:rsid w:val="00215076"/>
    <w:rsid w:val="0029019C"/>
    <w:rsid w:val="00296E17"/>
    <w:rsid w:val="002C4FC2"/>
    <w:rsid w:val="003726F1"/>
    <w:rsid w:val="00380C94"/>
    <w:rsid w:val="0038235D"/>
    <w:rsid w:val="003A1F24"/>
    <w:rsid w:val="003A725A"/>
    <w:rsid w:val="003B27F4"/>
    <w:rsid w:val="003B6A0D"/>
    <w:rsid w:val="00404B70"/>
    <w:rsid w:val="00450627"/>
    <w:rsid w:val="00450FAC"/>
    <w:rsid w:val="004C251F"/>
    <w:rsid w:val="004D79AC"/>
    <w:rsid w:val="004E7757"/>
    <w:rsid w:val="00594243"/>
    <w:rsid w:val="00595CFC"/>
    <w:rsid w:val="005A3E52"/>
    <w:rsid w:val="005F0869"/>
    <w:rsid w:val="005F7918"/>
    <w:rsid w:val="006D00C7"/>
    <w:rsid w:val="006E2FFF"/>
    <w:rsid w:val="00734E3E"/>
    <w:rsid w:val="00736BFE"/>
    <w:rsid w:val="00756EFD"/>
    <w:rsid w:val="007D0012"/>
    <w:rsid w:val="0089467B"/>
    <w:rsid w:val="008B035F"/>
    <w:rsid w:val="008E2B9E"/>
    <w:rsid w:val="00A143A1"/>
    <w:rsid w:val="00A15171"/>
    <w:rsid w:val="00A26001"/>
    <w:rsid w:val="00A52A3E"/>
    <w:rsid w:val="00AF7E56"/>
    <w:rsid w:val="00B56372"/>
    <w:rsid w:val="00B6149C"/>
    <w:rsid w:val="00BD2CD3"/>
    <w:rsid w:val="00C255E5"/>
    <w:rsid w:val="00C55D7A"/>
    <w:rsid w:val="00C813E6"/>
    <w:rsid w:val="00CB3142"/>
    <w:rsid w:val="00CD0E9C"/>
    <w:rsid w:val="00CE7353"/>
    <w:rsid w:val="00D50608"/>
    <w:rsid w:val="00D808D2"/>
    <w:rsid w:val="00D91197"/>
    <w:rsid w:val="00DA1BF8"/>
    <w:rsid w:val="00DC1ED3"/>
    <w:rsid w:val="00DD4FD2"/>
    <w:rsid w:val="00DE31D3"/>
    <w:rsid w:val="00DF1073"/>
    <w:rsid w:val="00E7494C"/>
    <w:rsid w:val="00E835D3"/>
    <w:rsid w:val="00E901CA"/>
    <w:rsid w:val="00E930E2"/>
    <w:rsid w:val="00F02D97"/>
    <w:rsid w:val="00F14833"/>
    <w:rsid w:val="00FD0C55"/>
    <w:rsid w:val="00FD5A16"/>
    <w:rsid w:val="00FD67D4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67D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nformat">
    <w:name w:val="ConsPlusNonformat"/>
    <w:basedOn w:val="Standard"/>
    <w:next w:val="a"/>
    <w:rsid w:val="00FD67D4"/>
    <w:pPr>
      <w:autoSpaceDE w:val="0"/>
    </w:pPr>
    <w:rPr>
      <w:rFonts w:ascii="Courier New" w:eastAsia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215076"/>
    <w:rPr>
      <w:b/>
      <w:bCs/>
    </w:rPr>
  </w:style>
  <w:style w:type="paragraph" w:styleId="a4">
    <w:name w:val="Normal (Web)"/>
    <w:basedOn w:val="a"/>
    <w:uiPriority w:val="99"/>
    <w:unhideWhenUsed/>
    <w:rsid w:val="0016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2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14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D67D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nformat">
    <w:name w:val="ConsPlusNonformat"/>
    <w:basedOn w:val="Standard"/>
    <w:next w:val="a"/>
    <w:rsid w:val="00FD67D4"/>
    <w:pPr>
      <w:autoSpaceDE w:val="0"/>
    </w:pPr>
    <w:rPr>
      <w:rFonts w:ascii="Courier New" w:eastAsia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215076"/>
    <w:rPr>
      <w:b/>
      <w:bCs/>
    </w:rPr>
  </w:style>
  <w:style w:type="paragraph" w:styleId="a4">
    <w:name w:val="Normal (Web)"/>
    <w:basedOn w:val="a"/>
    <w:uiPriority w:val="99"/>
    <w:unhideWhenUsed/>
    <w:rsid w:val="0016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2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14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7DFF-63D0-4D1A-B856-870B9B8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Пресс-служба</cp:lastModifiedBy>
  <cp:revision>2</cp:revision>
  <cp:lastPrinted>2016-03-22T03:41:00Z</cp:lastPrinted>
  <dcterms:created xsi:type="dcterms:W3CDTF">2016-04-27T09:23:00Z</dcterms:created>
  <dcterms:modified xsi:type="dcterms:W3CDTF">2016-04-27T09:23:00Z</dcterms:modified>
</cp:coreProperties>
</file>